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2CD" w:rsidRPr="00337967" w:rsidRDefault="009D32CD" w:rsidP="009D32CD">
      <w:pPr>
        <w:spacing w:line="240" w:lineRule="auto"/>
        <w:rPr>
          <w:i/>
        </w:rPr>
      </w:pPr>
      <w:bookmarkStart w:id="0" w:name="_GoBack"/>
      <w:bookmarkEnd w:id="0"/>
      <w:r>
        <w:rPr>
          <w:i/>
          <w:noProof/>
          <w:lang w:eastAsia="cs-CZ"/>
        </w:rPr>
        <w:drawing>
          <wp:inline distT="0" distB="0" distL="0" distR="0" wp14:anchorId="7C0D5996" wp14:editId="2732D218">
            <wp:extent cx="5400000" cy="358238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2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5" t="13574" r="7089" b="9729"/>
                    <a:stretch/>
                  </pic:blipFill>
                  <pic:spPr bwMode="auto">
                    <a:xfrm>
                      <a:off x="0" y="0"/>
                      <a:ext cx="5400000" cy="3582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noProof/>
          <w:lang w:eastAsia="cs-CZ"/>
        </w:rPr>
        <w:drawing>
          <wp:inline distT="0" distB="0" distL="0" distR="0" wp14:anchorId="63B2AD45" wp14:editId="58AE2601">
            <wp:extent cx="5400000" cy="3687313"/>
            <wp:effectExtent l="0" t="0" r="0" b="88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2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9" t="8598" r="8247" b="8554"/>
                    <a:stretch/>
                  </pic:blipFill>
                  <pic:spPr bwMode="auto">
                    <a:xfrm>
                      <a:off x="0" y="0"/>
                      <a:ext cx="5400000" cy="3687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noProof/>
          <w:lang w:eastAsia="cs-CZ"/>
        </w:rPr>
        <w:lastRenderedPageBreak/>
        <w:drawing>
          <wp:inline distT="0" distB="0" distL="0" distR="0" wp14:anchorId="2BF4CA75" wp14:editId="6907B907">
            <wp:extent cx="5400000" cy="3559777"/>
            <wp:effectExtent l="0" t="0" r="0" b="317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29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9" t="11314" r="9146" b="8555"/>
                    <a:stretch/>
                  </pic:blipFill>
                  <pic:spPr bwMode="auto">
                    <a:xfrm>
                      <a:off x="0" y="0"/>
                      <a:ext cx="5400000" cy="3559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noProof/>
          <w:lang w:eastAsia="cs-CZ"/>
        </w:rPr>
        <w:drawing>
          <wp:inline distT="0" distB="0" distL="0" distR="0" wp14:anchorId="6852292B" wp14:editId="3302387B">
            <wp:extent cx="5400000" cy="3596623"/>
            <wp:effectExtent l="0" t="0" r="0" b="444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3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9" t="11539" r="8438" b="8145"/>
                    <a:stretch/>
                  </pic:blipFill>
                  <pic:spPr bwMode="auto">
                    <a:xfrm>
                      <a:off x="0" y="0"/>
                      <a:ext cx="5400000" cy="3596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noProof/>
          <w:lang w:eastAsia="cs-CZ"/>
        </w:rPr>
        <w:lastRenderedPageBreak/>
        <w:drawing>
          <wp:inline distT="0" distB="0" distL="0" distR="0" wp14:anchorId="773D82B3" wp14:editId="0DCBF9D4">
            <wp:extent cx="5400000" cy="3580000"/>
            <wp:effectExtent l="0" t="0" r="0" b="190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3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0" t="9276" r="8096" b="9687"/>
                    <a:stretch/>
                  </pic:blipFill>
                  <pic:spPr bwMode="auto">
                    <a:xfrm>
                      <a:off x="0" y="0"/>
                      <a:ext cx="5400000" cy="35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noProof/>
          <w:lang w:eastAsia="cs-CZ"/>
        </w:rPr>
        <w:drawing>
          <wp:inline distT="0" distB="0" distL="0" distR="0" wp14:anchorId="653BE399" wp14:editId="45975D84">
            <wp:extent cx="5400000" cy="354744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33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9" t="11765" r="6597" b="6746"/>
                    <a:stretch/>
                  </pic:blipFill>
                  <pic:spPr bwMode="auto">
                    <a:xfrm>
                      <a:off x="0" y="0"/>
                      <a:ext cx="5400000" cy="354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noProof/>
          <w:lang w:eastAsia="cs-CZ"/>
        </w:rPr>
        <w:lastRenderedPageBreak/>
        <w:drawing>
          <wp:inline distT="0" distB="0" distL="0" distR="0" wp14:anchorId="5AEB713C" wp14:editId="1563F44D">
            <wp:extent cx="5400000" cy="3508029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34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8" t="12896" r="5998" b="6519"/>
                    <a:stretch/>
                  </pic:blipFill>
                  <pic:spPr bwMode="auto">
                    <a:xfrm>
                      <a:off x="0" y="0"/>
                      <a:ext cx="5400000" cy="3508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noProof/>
          <w:lang w:eastAsia="cs-CZ"/>
        </w:rPr>
        <w:drawing>
          <wp:inline distT="0" distB="0" distL="0" distR="0" wp14:anchorId="369FD7DC" wp14:editId="2D28DB01">
            <wp:extent cx="5400000" cy="366171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35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7" t="10180" r="7647" b="9234"/>
                    <a:stretch/>
                  </pic:blipFill>
                  <pic:spPr bwMode="auto">
                    <a:xfrm>
                      <a:off x="0" y="0"/>
                      <a:ext cx="5400000" cy="366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noProof/>
          <w:lang w:eastAsia="cs-CZ"/>
        </w:rPr>
        <w:lastRenderedPageBreak/>
        <w:drawing>
          <wp:inline distT="0" distB="0" distL="0" distR="0" wp14:anchorId="1366852A" wp14:editId="5F0F60E4">
            <wp:extent cx="5400000" cy="3563803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36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0" t="10632" r="7647" b="7651"/>
                    <a:stretch/>
                  </pic:blipFill>
                  <pic:spPr bwMode="auto">
                    <a:xfrm>
                      <a:off x="0" y="0"/>
                      <a:ext cx="5400000" cy="3563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noProof/>
          <w:lang w:eastAsia="cs-CZ"/>
        </w:rPr>
        <w:drawing>
          <wp:inline distT="0" distB="0" distL="0" distR="0" wp14:anchorId="6C04F35A" wp14:editId="14F8AC73">
            <wp:extent cx="5400000" cy="3552631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37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1" t="9728" r="11095" b="11046"/>
                    <a:stretch/>
                  </pic:blipFill>
                  <pic:spPr bwMode="auto">
                    <a:xfrm>
                      <a:off x="0" y="0"/>
                      <a:ext cx="5400000" cy="3552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noProof/>
          <w:lang w:eastAsia="cs-CZ"/>
        </w:rPr>
        <w:lastRenderedPageBreak/>
        <w:drawing>
          <wp:inline distT="0" distB="0" distL="0" distR="0" wp14:anchorId="22FC68B5" wp14:editId="4849B2AF">
            <wp:extent cx="5400000" cy="3613163"/>
            <wp:effectExtent l="0" t="0" r="0" b="635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38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2" t="9502" r="10045" b="7651"/>
                    <a:stretch/>
                  </pic:blipFill>
                  <pic:spPr bwMode="auto">
                    <a:xfrm>
                      <a:off x="0" y="0"/>
                      <a:ext cx="5400000" cy="3613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noProof/>
          <w:lang w:eastAsia="cs-CZ"/>
        </w:rPr>
        <w:drawing>
          <wp:inline distT="0" distB="0" distL="0" distR="0" wp14:anchorId="4E58AFA0" wp14:editId="3B5674FA">
            <wp:extent cx="5400000" cy="3633087"/>
            <wp:effectExtent l="0" t="0" r="0" b="571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39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1" t="8597" r="7646" b="8556"/>
                    <a:stretch/>
                  </pic:blipFill>
                  <pic:spPr bwMode="auto">
                    <a:xfrm>
                      <a:off x="0" y="0"/>
                      <a:ext cx="5400000" cy="3633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noProof/>
          <w:lang w:eastAsia="cs-CZ"/>
        </w:rPr>
        <w:lastRenderedPageBreak/>
        <w:drawing>
          <wp:inline distT="0" distB="0" distL="0" distR="0" wp14:anchorId="7ED26B37" wp14:editId="6968195C">
            <wp:extent cx="5400000" cy="3495309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40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9" t="11313" r="8996" b="10593"/>
                    <a:stretch/>
                  </pic:blipFill>
                  <pic:spPr bwMode="auto">
                    <a:xfrm>
                      <a:off x="0" y="0"/>
                      <a:ext cx="5400000" cy="3495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noProof/>
          <w:lang w:eastAsia="cs-CZ"/>
        </w:rPr>
        <w:drawing>
          <wp:inline distT="0" distB="0" distL="0" distR="0" wp14:anchorId="59A1CC57" wp14:editId="2F29115B">
            <wp:extent cx="5400000" cy="3593383"/>
            <wp:effectExtent l="0" t="0" r="0" b="762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41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9" t="11765" r="6897" b="6293"/>
                    <a:stretch/>
                  </pic:blipFill>
                  <pic:spPr bwMode="auto">
                    <a:xfrm>
                      <a:off x="0" y="0"/>
                      <a:ext cx="5400000" cy="3593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noProof/>
          <w:lang w:eastAsia="cs-CZ"/>
        </w:rPr>
        <w:lastRenderedPageBreak/>
        <w:drawing>
          <wp:inline distT="0" distB="0" distL="0" distR="0" wp14:anchorId="558B8B2D" wp14:editId="65672340">
            <wp:extent cx="5400000" cy="3583547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42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9" t="12896" r="6447" b="4934"/>
                    <a:stretch/>
                  </pic:blipFill>
                  <pic:spPr bwMode="auto">
                    <a:xfrm>
                      <a:off x="0" y="0"/>
                      <a:ext cx="5400000" cy="3583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noProof/>
          <w:lang w:eastAsia="cs-CZ"/>
        </w:rPr>
        <w:drawing>
          <wp:inline distT="0" distB="0" distL="0" distR="0" wp14:anchorId="40C0294A" wp14:editId="26FCC9F6">
            <wp:extent cx="5400000" cy="360329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43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9" t="9955" r="6897" b="7424"/>
                    <a:stretch/>
                  </pic:blipFill>
                  <pic:spPr bwMode="auto">
                    <a:xfrm>
                      <a:off x="0" y="0"/>
                      <a:ext cx="5400000" cy="360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noProof/>
          <w:lang w:eastAsia="cs-CZ"/>
        </w:rPr>
        <w:lastRenderedPageBreak/>
        <w:drawing>
          <wp:inline distT="0" distB="0" distL="0" distR="0" wp14:anchorId="4ADCA02F" wp14:editId="0CF9FF4C">
            <wp:extent cx="5400000" cy="3542399"/>
            <wp:effectExtent l="0" t="0" r="0" b="127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44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6" t="12670" r="10490" b="12929"/>
                    <a:stretch/>
                  </pic:blipFill>
                  <pic:spPr bwMode="auto">
                    <a:xfrm>
                      <a:off x="0" y="0"/>
                      <a:ext cx="5400000" cy="3542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noProof/>
          <w:lang w:eastAsia="cs-CZ"/>
        </w:rPr>
        <w:drawing>
          <wp:inline distT="0" distB="0" distL="0" distR="0" wp14:anchorId="6DC3C060" wp14:editId="09B824CE">
            <wp:extent cx="5400000" cy="3657089"/>
            <wp:effectExtent l="0" t="0" r="0" b="63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45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2" t="9276" r="10795" b="8556"/>
                    <a:stretch/>
                  </pic:blipFill>
                  <pic:spPr bwMode="auto">
                    <a:xfrm>
                      <a:off x="0" y="0"/>
                      <a:ext cx="5400000" cy="3657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noProof/>
          <w:lang w:eastAsia="cs-CZ"/>
        </w:rPr>
        <w:lastRenderedPageBreak/>
        <w:drawing>
          <wp:inline distT="0" distB="0" distL="0" distR="0" wp14:anchorId="7868A4F6" wp14:editId="618D5F0F">
            <wp:extent cx="5400000" cy="364349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46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8" t="9050" r="6596" b="8781"/>
                    <a:stretch/>
                  </pic:blipFill>
                  <pic:spPr bwMode="auto">
                    <a:xfrm>
                      <a:off x="0" y="0"/>
                      <a:ext cx="5400000" cy="364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noProof/>
          <w:lang w:eastAsia="cs-CZ"/>
        </w:rPr>
        <w:drawing>
          <wp:inline distT="0" distB="0" distL="0" distR="0" wp14:anchorId="0784BFA8" wp14:editId="0AB95784">
            <wp:extent cx="5400000" cy="3620808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47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8" t="10408" r="10346" b="10819"/>
                    <a:stretch/>
                  </pic:blipFill>
                  <pic:spPr bwMode="auto">
                    <a:xfrm>
                      <a:off x="0" y="0"/>
                      <a:ext cx="5400000" cy="3620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noProof/>
          <w:lang w:eastAsia="cs-CZ"/>
        </w:rPr>
        <w:lastRenderedPageBreak/>
        <w:drawing>
          <wp:inline distT="0" distB="0" distL="0" distR="0" wp14:anchorId="035F215F" wp14:editId="738FF8C0">
            <wp:extent cx="5400000" cy="3673685"/>
            <wp:effectExtent l="0" t="0" r="0" b="317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48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7" t="8824" r="9446" b="12176"/>
                    <a:stretch/>
                  </pic:blipFill>
                  <pic:spPr bwMode="auto">
                    <a:xfrm>
                      <a:off x="0" y="0"/>
                      <a:ext cx="5400000" cy="3673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noProof/>
          <w:lang w:eastAsia="cs-CZ"/>
        </w:rPr>
        <w:drawing>
          <wp:inline distT="0" distB="0" distL="0" distR="0" wp14:anchorId="7546C346" wp14:editId="36BE596E">
            <wp:extent cx="5400000" cy="3593309"/>
            <wp:effectExtent l="0" t="0" r="0" b="762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49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1" t="9502" r="9745" b="9462"/>
                    <a:stretch/>
                  </pic:blipFill>
                  <pic:spPr bwMode="auto">
                    <a:xfrm>
                      <a:off x="0" y="0"/>
                      <a:ext cx="5400000" cy="3593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noProof/>
          <w:lang w:eastAsia="cs-CZ"/>
        </w:rPr>
        <w:lastRenderedPageBreak/>
        <w:drawing>
          <wp:inline distT="0" distB="0" distL="0" distR="0" wp14:anchorId="3F799452" wp14:editId="363BF2F1">
            <wp:extent cx="5400000" cy="3655706"/>
            <wp:effectExtent l="0" t="0" r="0" b="190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50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4" t="9502" r="5998" b="11269"/>
                    <a:stretch/>
                  </pic:blipFill>
                  <pic:spPr bwMode="auto">
                    <a:xfrm>
                      <a:off x="0" y="0"/>
                      <a:ext cx="5400000" cy="3655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noProof/>
          <w:lang w:eastAsia="cs-CZ"/>
        </w:rPr>
        <w:drawing>
          <wp:inline distT="0" distB="0" distL="0" distR="0" wp14:anchorId="34E3E9A2" wp14:editId="2686BCC7">
            <wp:extent cx="5400000" cy="3660836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51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7" t="12896" r="11095" b="9914"/>
                    <a:stretch/>
                  </pic:blipFill>
                  <pic:spPr bwMode="auto">
                    <a:xfrm>
                      <a:off x="0" y="0"/>
                      <a:ext cx="5400000" cy="3660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noProof/>
          <w:lang w:eastAsia="cs-CZ"/>
        </w:rPr>
        <w:lastRenderedPageBreak/>
        <w:drawing>
          <wp:inline distT="0" distB="0" distL="0" distR="0" wp14:anchorId="1A04D85D" wp14:editId="46ED38DC">
            <wp:extent cx="5400000" cy="3550686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52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9" t="14706" r="11245" b="9236"/>
                    <a:stretch/>
                  </pic:blipFill>
                  <pic:spPr bwMode="auto">
                    <a:xfrm>
                      <a:off x="0" y="0"/>
                      <a:ext cx="5400000" cy="3550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noProof/>
          <w:lang w:eastAsia="cs-CZ"/>
        </w:rPr>
        <w:drawing>
          <wp:inline distT="0" distB="0" distL="0" distR="0" wp14:anchorId="15AB17EE" wp14:editId="5FC1CE4A">
            <wp:extent cx="5400000" cy="3512525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53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9" t="11539" r="7797" b="9689"/>
                    <a:stretch/>
                  </pic:blipFill>
                  <pic:spPr bwMode="auto">
                    <a:xfrm>
                      <a:off x="0" y="0"/>
                      <a:ext cx="5400000" cy="351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noProof/>
          <w:lang w:eastAsia="cs-CZ"/>
        </w:rPr>
        <w:lastRenderedPageBreak/>
        <w:drawing>
          <wp:inline distT="0" distB="0" distL="0" distR="0" wp14:anchorId="2913DC01" wp14:editId="79EBD426">
            <wp:extent cx="5400000" cy="3554027"/>
            <wp:effectExtent l="0" t="0" r="0" b="889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54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7" t="14706" r="9446" b="9462"/>
                    <a:stretch/>
                  </pic:blipFill>
                  <pic:spPr bwMode="auto">
                    <a:xfrm>
                      <a:off x="0" y="0"/>
                      <a:ext cx="5400000" cy="3554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noProof/>
          <w:lang w:eastAsia="cs-CZ"/>
        </w:rPr>
        <w:drawing>
          <wp:inline distT="0" distB="0" distL="0" distR="0" wp14:anchorId="6736A213" wp14:editId="35F49EE0">
            <wp:extent cx="5400000" cy="3628123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55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6" t="9955" r="8697" b="12176"/>
                    <a:stretch/>
                  </pic:blipFill>
                  <pic:spPr bwMode="auto">
                    <a:xfrm>
                      <a:off x="0" y="0"/>
                      <a:ext cx="5400000" cy="3628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noProof/>
          <w:lang w:eastAsia="cs-CZ"/>
        </w:rPr>
        <w:lastRenderedPageBreak/>
        <w:drawing>
          <wp:inline distT="0" distB="0" distL="0" distR="0" wp14:anchorId="047FC767" wp14:editId="35116D98">
            <wp:extent cx="5400000" cy="3559777"/>
            <wp:effectExtent l="0" t="0" r="0" b="3175"/>
            <wp:docPr id="449" name="Obrázek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56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1" t="11765" r="9486" b="8145"/>
                    <a:stretch/>
                  </pic:blipFill>
                  <pic:spPr bwMode="auto">
                    <a:xfrm>
                      <a:off x="0" y="0"/>
                      <a:ext cx="5400000" cy="3559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noProof/>
          <w:lang w:eastAsia="cs-CZ"/>
        </w:rPr>
        <w:drawing>
          <wp:inline distT="0" distB="0" distL="0" distR="0" wp14:anchorId="78A63C61" wp14:editId="1C673F1D">
            <wp:extent cx="5400000" cy="3670000"/>
            <wp:effectExtent l="0" t="0" r="0" b="6985"/>
            <wp:docPr id="450" name="Obrázek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57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0" t="9502" r="8846" b="7424"/>
                    <a:stretch/>
                  </pic:blipFill>
                  <pic:spPr bwMode="auto">
                    <a:xfrm>
                      <a:off x="0" y="0"/>
                      <a:ext cx="5400000" cy="36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noProof/>
          <w:lang w:eastAsia="cs-CZ"/>
        </w:rPr>
        <w:lastRenderedPageBreak/>
        <w:drawing>
          <wp:inline distT="0" distB="0" distL="0" distR="0" wp14:anchorId="3FED0856" wp14:editId="0365AC0E">
            <wp:extent cx="5400000" cy="3568421"/>
            <wp:effectExtent l="0" t="0" r="0" b="0"/>
            <wp:docPr id="451" name="Obrázek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58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8" t="10181" r="10795" b="13082"/>
                    <a:stretch/>
                  </pic:blipFill>
                  <pic:spPr bwMode="auto">
                    <a:xfrm>
                      <a:off x="0" y="0"/>
                      <a:ext cx="5400000" cy="3568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noProof/>
          <w:lang w:eastAsia="cs-CZ"/>
        </w:rPr>
        <w:drawing>
          <wp:inline distT="0" distB="0" distL="0" distR="0" wp14:anchorId="6E863C45" wp14:editId="2EC32332">
            <wp:extent cx="5400000" cy="3518182"/>
            <wp:effectExtent l="0" t="0" r="0" b="6350"/>
            <wp:docPr id="452" name="Obrázek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59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5" t="12218" r="5698" b="9913"/>
                    <a:stretch/>
                  </pic:blipFill>
                  <pic:spPr bwMode="auto">
                    <a:xfrm>
                      <a:off x="0" y="0"/>
                      <a:ext cx="5400000" cy="3518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2CD" w:rsidRPr="00337967" w:rsidRDefault="009D32CD" w:rsidP="009D32CD">
      <w:pPr>
        <w:spacing w:line="240" w:lineRule="auto"/>
      </w:pPr>
    </w:p>
    <w:p w:rsidR="00337967" w:rsidRPr="009D32CD" w:rsidRDefault="00337967" w:rsidP="009D32CD"/>
    <w:sectPr w:rsidR="00337967" w:rsidRPr="009D32CD"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6B6" w:rsidRDefault="00CA66B6" w:rsidP="003B7DFA">
      <w:pPr>
        <w:spacing w:after="0" w:line="240" w:lineRule="auto"/>
      </w:pPr>
      <w:r>
        <w:separator/>
      </w:r>
    </w:p>
  </w:endnote>
  <w:endnote w:type="continuationSeparator" w:id="0">
    <w:p w:rsidR="00CA66B6" w:rsidRDefault="00CA66B6" w:rsidP="003B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6B6" w:rsidRDefault="00CA66B6" w:rsidP="003B7DFA">
      <w:pPr>
        <w:spacing w:after="0" w:line="240" w:lineRule="auto"/>
      </w:pPr>
      <w:r>
        <w:separator/>
      </w:r>
    </w:p>
  </w:footnote>
  <w:footnote w:type="continuationSeparator" w:id="0">
    <w:p w:rsidR="00CA66B6" w:rsidRDefault="00CA66B6" w:rsidP="003B7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52772"/>
    <w:multiLevelType w:val="hybridMultilevel"/>
    <w:tmpl w:val="4DDECE8C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27"/>
    <w:rsid w:val="000005BE"/>
    <w:rsid w:val="00091265"/>
    <w:rsid w:val="00104AAC"/>
    <w:rsid w:val="00106312"/>
    <w:rsid w:val="00131FE4"/>
    <w:rsid w:val="00136E31"/>
    <w:rsid w:val="00151907"/>
    <w:rsid w:val="001823D9"/>
    <w:rsid w:val="001A45B5"/>
    <w:rsid w:val="0020614E"/>
    <w:rsid w:val="00233563"/>
    <w:rsid w:val="00337967"/>
    <w:rsid w:val="00367AC1"/>
    <w:rsid w:val="0037250F"/>
    <w:rsid w:val="00390D05"/>
    <w:rsid w:val="003B1310"/>
    <w:rsid w:val="003B7DFA"/>
    <w:rsid w:val="003F6CA8"/>
    <w:rsid w:val="00413C09"/>
    <w:rsid w:val="004157D4"/>
    <w:rsid w:val="00434C82"/>
    <w:rsid w:val="00444357"/>
    <w:rsid w:val="004C5A94"/>
    <w:rsid w:val="004E7D66"/>
    <w:rsid w:val="005365AD"/>
    <w:rsid w:val="00583D27"/>
    <w:rsid w:val="005C5FC5"/>
    <w:rsid w:val="005D2BE1"/>
    <w:rsid w:val="005D37CE"/>
    <w:rsid w:val="005D48E6"/>
    <w:rsid w:val="005E44B3"/>
    <w:rsid w:val="006347E7"/>
    <w:rsid w:val="00666A01"/>
    <w:rsid w:val="00690D50"/>
    <w:rsid w:val="006C13B9"/>
    <w:rsid w:val="006F73FE"/>
    <w:rsid w:val="00703F4F"/>
    <w:rsid w:val="0071053C"/>
    <w:rsid w:val="007305DA"/>
    <w:rsid w:val="00747378"/>
    <w:rsid w:val="007C67F0"/>
    <w:rsid w:val="00824F60"/>
    <w:rsid w:val="0085643B"/>
    <w:rsid w:val="008E31A0"/>
    <w:rsid w:val="00917B5D"/>
    <w:rsid w:val="00934913"/>
    <w:rsid w:val="00971234"/>
    <w:rsid w:val="00996B80"/>
    <w:rsid w:val="009A1686"/>
    <w:rsid w:val="009D32CD"/>
    <w:rsid w:val="00A6017D"/>
    <w:rsid w:val="00AB67D5"/>
    <w:rsid w:val="00AE1088"/>
    <w:rsid w:val="00B11A5B"/>
    <w:rsid w:val="00B354A0"/>
    <w:rsid w:val="00B359DF"/>
    <w:rsid w:val="00B6770F"/>
    <w:rsid w:val="00BB2191"/>
    <w:rsid w:val="00BC3436"/>
    <w:rsid w:val="00BD5299"/>
    <w:rsid w:val="00BE3CED"/>
    <w:rsid w:val="00C039D5"/>
    <w:rsid w:val="00C31EDF"/>
    <w:rsid w:val="00C51002"/>
    <w:rsid w:val="00C55420"/>
    <w:rsid w:val="00C900C5"/>
    <w:rsid w:val="00CA15B8"/>
    <w:rsid w:val="00CA66B6"/>
    <w:rsid w:val="00CD5E57"/>
    <w:rsid w:val="00CF1EA8"/>
    <w:rsid w:val="00CF58AB"/>
    <w:rsid w:val="00D00054"/>
    <w:rsid w:val="00D027C6"/>
    <w:rsid w:val="00D05026"/>
    <w:rsid w:val="00D06C2F"/>
    <w:rsid w:val="00D32A32"/>
    <w:rsid w:val="00D359B8"/>
    <w:rsid w:val="00DD5E50"/>
    <w:rsid w:val="00E46457"/>
    <w:rsid w:val="00EE6C6C"/>
    <w:rsid w:val="00F878D8"/>
    <w:rsid w:val="00FA2700"/>
    <w:rsid w:val="00FF16DC"/>
    <w:rsid w:val="00FF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B7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3B7DF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B7DF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B7DFA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B7DF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B7DF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B7DFA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3B7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7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7DF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90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mka3zvraznn5">
    <w:name w:val="Medium Grid 3 Accent 5"/>
    <w:basedOn w:val="Normlntabulka"/>
    <w:uiPriority w:val="69"/>
    <w:rsid w:val="00C900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mkazvraznn5">
    <w:name w:val="Light Grid Accent 5"/>
    <w:basedOn w:val="Normlntabulka"/>
    <w:uiPriority w:val="62"/>
    <w:rsid w:val="00C900C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Odstavecseseznamem">
    <w:name w:val="List Paragraph"/>
    <w:basedOn w:val="Normln"/>
    <w:uiPriority w:val="34"/>
    <w:qFormat/>
    <w:rsid w:val="000005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B7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3B7DF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B7DF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B7DFA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B7DF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B7DF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B7DFA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3B7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7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7DF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90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mka3zvraznn5">
    <w:name w:val="Medium Grid 3 Accent 5"/>
    <w:basedOn w:val="Normlntabulka"/>
    <w:uiPriority w:val="69"/>
    <w:rsid w:val="00C900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mkazvraznn5">
    <w:name w:val="Light Grid Accent 5"/>
    <w:basedOn w:val="Normlntabulka"/>
    <w:uiPriority w:val="62"/>
    <w:rsid w:val="00C900C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Odstavecseseznamem">
    <w:name w:val="List Paragraph"/>
    <w:basedOn w:val="Normln"/>
    <w:uiPriority w:val="34"/>
    <w:qFormat/>
    <w:rsid w:val="00000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A563C-5D80-4A63-9635-2598F823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Veronika</cp:lastModifiedBy>
  <cp:revision>2</cp:revision>
  <dcterms:created xsi:type="dcterms:W3CDTF">2017-12-03T07:33:00Z</dcterms:created>
  <dcterms:modified xsi:type="dcterms:W3CDTF">2017-12-03T07:33:00Z</dcterms:modified>
</cp:coreProperties>
</file>